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08" w:rsidRPr="005D2104" w:rsidRDefault="00365A08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  <w:r w:rsidRPr="005D2104">
        <w:rPr>
          <w:rFonts w:ascii="Arial" w:hAnsi="Arial" w:cs="Arial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81E675" wp14:editId="5C730908">
                <wp:simplePos x="0" y="0"/>
                <wp:positionH relativeFrom="column">
                  <wp:posOffset>139959</wp:posOffset>
                </wp:positionH>
                <wp:positionV relativeFrom="paragraph">
                  <wp:posOffset>87112</wp:posOffset>
                </wp:positionV>
                <wp:extent cx="6562725" cy="457200"/>
                <wp:effectExtent l="19050" t="19050" r="28575" b="1905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5720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00" w:rsidRPr="00A601A7" w:rsidRDefault="00EB7900" w:rsidP="00365A08">
                            <w:pPr>
                              <w:jc w:val="center"/>
                              <w:rPr>
                                <w:rFonts w:ascii="Georgia Belle" w:hAnsi="Georgia Belle"/>
                                <w:sz w:val="40"/>
                                <w:lang w:val="fr-FR"/>
                              </w:rPr>
                            </w:pPr>
                            <w:r w:rsidRPr="00A601A7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 xml:space="preserve">Les </w:t>
                            </w:r>
                            <w:r w:rsidRPr="007D039E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>dictées</w:t>
                            </w:r>
                            <w:r w:rsidR="00A601A7" w:rsidRPr="00A601A7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 xml:space="preserve"> de mots </w:t>
                            </w:r>
                            <w:proofErr w:type="gramStart"/>
                            <w:r w:rsidR="00A601A7" w:rsidRPr="00A601A7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>tome</w:t>
                            </w:r>
                            <w:proofErr w:type="gramEnd"/>
                            <w:r w:rsidR="00A601A7" w:rsidRPr="00A601A7">
                              <w:rPr>
                                <w:rFonts w:ascii="Kristen ITC" w:hAnsi="Kristen ITC"/>
                                <w:sz w:val="32"/>
                                <w:szCs w:val="26"/>
                                <w:lang w:val="fr-FR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1E67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2" o:spid="_x0000_s1026" type="#_x0000_t114" style="position:absolute;left:0;text-align:left;margin-left:11pt;margin-top:6.85pt;width:516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" fillcolor="#e2efd9 [665]" strokecolor="#7f7f7f [1612]" strokeweight="2.25pt">
                <v:stroke dashstyle="1 1" endcap="round"/>
                <v:textbox>
                  <w:txbxContent>
                    <w:p w:rsidR="00EB7900" w:rsidRPr="00A601A7" w:rsidRDefault="00EB7900" w:rsidP="00365A08">
                      <w:pPr>
                        <w:jc w:val="center"/>
                        <w:rPr>
                          <w:rFonts w:ascii="Georgia Belle" w:hAnsi="Georgia Belle"/>
                          <w:sz w:val="40"/>
                          <w:lang w:val="fr-FR"/>
                        </w:rPr>
                      </w:pPr>
                      <w:r w:rsidRPr="00A601A7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 xml:space="preserve">Les </w:t>
                      </w:r>
                      <w:r w:rsidRPr="007D039E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>dictées</w:t>
                      </w:r>
                      <w:r w:rsidR="00A601A7" w:rsidRPr="00A601A7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 xml:space="preserve"> de mots </w:t>
                      </w:r>
                      <w:proofErr w:type="gramStart"/>
                      <w:r w:rsidR="00A601A7" w:rsidRPr="00A601A7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>tome</w:t>
                      </w:r>
                      <w:proofErr w:type="gramEnd"/>
                      <w:r w:rsidR="00A601A7" w:rsidRPr="00A601A7">
                        <w:rPr>
                          <w:rFonts w:ascii="Kristen ITC" w:hAnsi="Kristen ITC"/>
                          <w:sz w:val="32"/>
                          <w:szCs w:val="26"/>
                          <w:lang w:val="fr-FR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65A08" w:rsidRPr="005D2104" w:rsidRDefault="00365A08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365A08" w:rsidRPr="005D2104" w:rsidRDefault="00365A08" w:rsidP="005D2104">
      <w:pPr>
        <w:ind w:left="-5" w:hanging="10"/>
        <w:rPr>
          <w:rFonts w:ascii="Arial" w:hAnsi="Arial" w:cs="Arial"/>
          <w:sz w:val="28"/>
          <w:szCs w:val="28"/>
          <w:lang w:val="fr-FR"/>
        </w:rPr>
      </w:pPr>
    </w:p>
    <w:p w:rsidR="00365A08" w:rsidRPr="005D2104" w:rsidRDefault="00365A08" w:rsidP="005D2104">
      <w:pPr>
        <w:ind w:left="-5" w:hanging="10"/>
        <w:jc w:val="right"/>
        <w:rPr>
          <w:rFonts w:ascii="Arial" w:hAnsi="Arial" w:cs="Arial"/>
          <w:sz w:val="28"/>
          <w:szCs w:val="28"/>
          <w:lang w:val="fr-FR"/>
        </w:rPr>
      </w:pPr>
      <w:r w:rsidRPr="00F66785">
        <w:rPr>
          <w:rFonts w:ascii="Arial" w:hAnsi="Arial" w:cs="Arial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sz w:val="28"/>
          <w:szCs w:val="28"/>
          <w:lang w:val="fr-FR"/>
        </w:rPr>
        <w:t xml:space="preserve">Niveau 1 </w:t>
      </w:r>
      <w:r w:rsidR="00F93D2E" w:rsidRPr="00F66785">
        <w:rPr>
          <w:rFonts w:ascii="Arial" w:hAnsi="Arial" w:cs="Arial"/>
          <w:sz w:val="28"/>
          <w:szCs w:val="28"/>
          <w:lang w:val="fr-FR"/>
        </w:rPr>
        <w:t xml:space="preserve">       </w:t>
      </w:r>
      <w:r w:rsidRPr="00F66785">
        <w:rPr>
          <w:rFonts w:ascii="Arial" w:hAnsi="Arial" w:cs="Arial"/>
          <w:color w:val="00B05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00B05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00B050"/>
          <w:sz w:val="28"/>
          <w:szCs w:val="28"/>
          <w:lang w:val="fr-FR"/>
        </w:rPr>
        <w:t xml:space="preserve">Niveau 2 </w:t>
      </w:r>
      <w:r w:rsidR="00F93D2E" w:rsidRPr="00F66785">
        <w:rPr>
          <w:rFonts w:ascii="Arial" w:hAnsi="Arial" w:cs="Arial"/>
          <w:color w:val="00B050"/>
          <w:sz w:val="28"/>
          <w:szCs w:val="28"/>
          <w:lang w:val="fr-FR"/>
        </w:rPr>
        <w:t xml:space="preserve">       </w:t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sym w:font="Wingdings" w:char="F0AB"/>
      </w:r>
      <w:r w:rsidRPr="00F66785">
        <w:rPr>
          <w:rFonts w:ascii="Arial" w:hAnsi="Arial" w:cs="Arial"/>
          <w:color w:val="FF0000"/>
          <w:sz w:val="28"/>
          <w:szCs w:val="28"/>
          <w:lang w:val="fr-FR"/>
        </w:rPr>
        <w:t>Niveau 3</w:t>
      </w:r>
    </w:p>
    <w:tbl>
      <w:tblPr>
        <w:tblStyle w:val="Grilledutableau"/>
        <w:tblpPr w:leftFromText="141" w:rightFromText="141" w:vertAnchor="text" w:horzAnchor="margin" w:tblpXSpec="center" w:tblpY="727"/>
        <w:tblOverlap w:val="never"/>
        <w:tblW w:w="11377" w:type="dxa"/>
        <w:tblLayout w:type="fixed"/>
        <w:tblLook w:val="04A0" w:firstRow="1" w:lastRow="0" w:firstColumn="1" w:lastColumn="0" w:noHBand="0" w:noVBand="1"/>
      </w:tblPr>
      <w:tblGrid>
        <w:gridCol w:w="2305"/>
        <w:gridCol w:w="2305"/>
        <w:gridCol w:w="2189"/>
        <w:gridCol w:w="2310"/>
        <w:gridCol w:w="2268"/>
      </w:tblGrid>
      <w:tr w:rsidR="001E5A04" w:rsidRPr="00BE2FA9" w:rsidTr="007C2DD0">
        <w:trPr>
          <w:trHeight w:val="9"/>
        </w:trPr>
        <w:tc>
          <w:tcPr>
            <w:tcW w:w="2305" w:type="dxa"/>
            <w:shd w:val="clear" w:color="auto" w:fill="A8D08D" w:themeFill="accent6" w:themeFillTint="99"/>
          </w:tcPr>
          <w:p w:rsidR="001E5A04" w:rsidRPr="007A6FD9" w:rsidRDefault="001E5A04" w:rsidP="001E5A04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>
              <w:rPr>
                <w:rFonts w:ascii="Georgia Belle" w:hAnsi="Georgia Belle" w:cs="Arial"/>
                <w:b/>
                <w:sz w:val="28"/>
                <w:szCs w:val="28"/>
              </w:rPr>
              <w:t xml:space="preserve">Notions </w:t>
            </w:r>
          </w:p>
        </w:tc>
        <w:tc>
          <w:tcPr>
            <w:tcW w:w="2305" w:type="dxa"/>
            <w:shd w:val="clear" w:color="auto" w:fill="A8D08D" w:themeFill="accent6" w:themeFillTint="99"/>
            <w:vAlign w:val="center"/>
          </w:tcPr>
          <w:p w:rsidR="001E5A04" w:rsidRPr="007A6FD9" w:rsidRDefault="001E5A04" w:rsidP="001E5A04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noms</w:t>
            </w:r>
          </w:p>
        </w:tc>
        <w:tc>
          <w:tcPr>
            <w:tcW w:w="2189" w:type="dxa"/>
            <w:shd w:val="clear" w:color="auto" w:fill="A8D08D" w:themeFill="accent6" w:themeFillTint="99"/>
            <w:vAlign w:val="center"/>
          </w:tcPr>
          <w:p w:rsidR="001E5A04" w:rsidRPr="007A6FD9" w:rsidRDefault="001E5A04" w:rsidP="001E5A04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proofErr w:type="gramStart"/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verbes</w:t>
            </w:r>
            <w:proofErr w:type="gramEnd"/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 xml:space="preserve"> (</w:t>
            </w:r>
            <w:r w:rsidR="007C2DD0">
              <w:rPr>
                <w:rFonts w:ascii="Georgia Belle" w:hAnsi="Georgia Belle" w:cs="Arial"/>
                <w:b/>
                <w:sz w:val="28"/>
                <w:szCs w:val="28"/>
              </w:rPr>
              <w:t>Imparfait</w:t>
            </w: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)</w:t>
            </w:r>
          </w:p>
        </w:tc>
        <w:tc>
          <w:tcPr>
            <w:tcW w:w="2310" w:type="dxa"/>
            <w:shd w:val="clear" w:color="auto" w:fill="A8D08D" w:themeFill="accent6" w:themeFillTint="99"/>
            <w:vAlign w:val="center"/>
          </w:tcPr>
          <w:p w:rsidR="001E5A04" w:rsidRPr="007A6FD9" w:rsidRDefault="001E5A04" w:rsidP="001E5A04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adjectifs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1E5A04" w:rsidRPr="007A6FD9" w:rsidRDefault="001E5A04" w:rsidP="001E5A04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mots invariables</w:t>
            </w:r>
          </w:p>
        </w:tc>
      </w:tr>
      <w:tr w:rsidR="001E5A04" w:rsidRPr="001E5A04" w:rsidTr="007C2DD0">
        <w:trPr>
          <w:trHeight w:val="16"/>
        </w:trPr>
        <w:tc>
          <w:tcPr>
            <w:tcW w:w="2305" w:type="dxa"/>
          </w:tcPr>
          <w:p w:rsidR="001E5A04" w:rsidRDefault="001E5A04" w:rsidP="001E5A04">
            <w:pPr>
              <w:numPr>
                <w:ilvl w:val="0"/>
                <w:numId w:val="1"/>
              </w:numPr>
              <w:spacing w:after="21"/>
              <w:ind w:hanging="11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ttre </w:t>
            </w:r>
            <w:r w:rsidR="007C2DD0">
              <w:rPr>
                <w:rFonts w:ascii="Arial" w:hAnsi="Arial" w:cs="Arial"/>
                <w:sz w:val="28"/>
                <w:szCs w:val="28"/>
              </w:rPr>
              <w:t>G</w:t>
            </w:r>
          </w:p>
          <w:p w:rsidR="001E5A04" w:rsidRDefault="007C2DD0" w:rsidP="001E5A04">
            <w:pPr>
              <w:numPr>
                <w:ilvl w:val="0"/>
                <w:numId w:val="1"/>
              </w:numPr>
              <w:spacing w:after="21"/>
              <w:ind w:hanging="115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nparfait</w:t>
            </w:r>
            <w:proofErr w:type="spellEnd"/>
          </w:p>
          <w:p w:rsidR="001E5A04" w:rsidRDefault="001E5A04" w:rsidP="001E5A04">
            <w:pPr>
              <w:numPr>
                <w:ilvl w:val="0"/>
                <w:numId w:val="1"/>
              </w:numPr>
              <w:spacing w:after="21"/>
              <w:ind w:hanging="11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ts invariables</w:t>
            </w:r>
          </w:p>
          <w:p w:rsidR="001E5A04" w:rsidRDefault="001E5A04" w:rsidP="001E5A04">
            <w:pPr>
              <w:numPr>
                <w:ilvl w:val="0"/>
                <w:numId w:val="1"/>
              </w:numPr>
              <w:spacing w:after="21"/>
              <w:ind w:hanging="11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ord S-V</w:t>
            </w:r>
          </w:p>
          <w:p w:rsidR="001E5A04" w:rsidRPr="00A15C29" w:rsidRDefault="001E5A04" w:rsidP="001E5A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Accord dans le GN</w:t>
            </w:r>
          </w:p>
        </w:tc>
        <w:tc>
          <w:tcPr>
            <w:tcW w:w="2305" w:type="dxa"/>
          </w:tcPr>
          <w:p w:rsidR="007C2DD0" w:rsidRDefault="007C2DD0" w:rsidP="007C2DD0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aliment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– provision - grotte</w:t>
            </w:r>
          </w:p>
          <w:p w:rsidR="007C2DD0" w:rsidRDefault="007C2DD0" w:rsidP="007C2DD0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B050"/>
                <w:sz w:val="28"/>
                <w:szCs w:val="28"/>
              </w:rPr>
              <w:t>neige</w:t>
            </w:r>
            <w:proofErr w:type="gramEnd"/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– glace - paysan</w:t>
            </w:r>
          </w:p>
          <w:p w:rsidR="007C2DD0" w:rsidRPr="00A15C29" w:rsidRDefault="007C2DD0" w:rsidP="007C2DD0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FF0000"/>
                <w:sz w:val="28"/>
                <w:szCs w:val="28"/>
              </w:rPr>
              <w:t>siècle</w:t>
            </w:r>
            <w:proofErr w:type="gramEnd"/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– glacière – étang - réfrigérateur</w:t>
            </w:r>
          </w:p>
          <w:p w:rsidR="001E5A04" w:rsidRPr="007A6FD9" w:rsidRDefault="001E5A04" w:rsidP="002B7480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9" w:type="dxa"/>
          </w:tcPr>
          <w:p w:rsidR="007C2DD0" w:rsidRPr="00A15C29" w:rsidRDefault="007C2DD0" w:rsidP="007C2DD0">
            <w:pPr>
              <w:ind w:left="6" w:right="211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15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écher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– fumer – saler - conserver</w:t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transporter - envelopper</w:t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aménager - casser </w:t>
            </w:r>
          </w:p>
          <w:p w:rsidR="001E5A04" w:rsidRPr="007A6FD9" w:rsidRDefault="001E5A04" w:rsidP="007C2DD0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0" w:type="dxa"/>
          </w:tcPr>
          <w:p w:rsidR="001E5A04" w:rsidRPr="007A6FD9" w:rsidRDefault="007C2DD0" w:rsidP="002B7480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préhistoriqu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– différent - gelé</w:t>
            </w:r>
            <w:r w:rsidRPr="00A15C2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>frais</w:t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sz w:val="28"/>
                <w:szCs w:val="28"/>
                <w:u w:val="single" w:color="000000"/>
              </w:rPr>
              <w:t xml:space="preserve"> </w:t>
            </w:r>
            <w:r w:rsidRPr="000B07B7">
              <w:rPr>
                <w:rFonts w:ascii="Arial" w:hAnsi="Arial" w:cs="Arial"/>
                <w:color w:val="FF0000"/>
                <w:sz w:val="28"/>
                <w:szCs w:val="28"/>
              </w:rPr>
              <w:t xml:space="preserve">frigorifique – froid – </w:t>
            </w:r>
            <w:r w:rsidRPr="00612731">
              <w:rPr>
                <w:rFonts w:ascii="Arial" w:hAnsi="Arial" w:cs="Arial"/>
                <w:color w:val="FF0000"/>
                <w:sz w:val="28"/>
                <w:szCs w:val="28"/>
              </w:rPr>
              <w:t>premier - vingtième</w:t>
            </w:r>
          </w:p>
        </w:tc>
        <w:tc>
          <w:tcPr>
            <w:tcW w:w="2268" w:type="dxa"/>
          </w:tcPr>
          <w:p w:rsidR="001E5A04" w:rsidRPr="007A6FD9" w:rsidRDefault="007C2DD0" w:rsidP="001E5A04">
            <w:pPr>
              <w:rPr>
                <w:rFonts w:ascii="Arial" w:hAnsi="Arial" w:cs="Arial"/>
                <w:sz w:val="28"/>
                <w:szCs w:val="28"/>
              </w:rPr>
            </w:pPr>
            <w:r w:rsidRPr="00A15C29">
              <w:rPr>
                <w:rFonts w:ascii="Arial" w:hAnsi="Arial" w:cs="Arial"/>
                <w:sz w:val="28"/>
                <w:szCs w:val="28"/>
              </w:rPr>
              <w:sym w:font="Wingdings" w:char="F0AB"/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éjà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- aussi </w:t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00B05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tard - ensuite</w:t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 w:rsidRPr="00A15C29">
              <w:rPr>
                <w:rFonts w:ascii="Arial" w:hAnsi="Arial" w:cs="Arial"/>
                <w:color w:val="FF0000"/>
                <w:sz w:val="28"/>
                <w:szCs w:val="28"/>
              </w:rPr>
              <w:sym w:font="Wingdings" w:char="F0AB"/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puis - désormais</w:t>
            </w:r>
          </w:p>
        </w:tc>
      </w:tr>
    </w:tbl>
    <w:p w:rsidR="00F111E6" w:rsidRPr="00A601A7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lang w:val="fr-FR"/>
        </w:rPr>
      </w:pPr>
      <w:r w:rsidRPr="00A601A7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 xml:space="preserve"> </w:t>
      </w:r>
      <w:r w:rsidR="00365A08" w:rsidRPr="00A601A7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 xml:space="preserve">Dictée </w:t>
      </w:r>
      <w:r w:rsidR="007C2DD0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>5</w:t>
      </w:r>
      <w:r w:rsidR="00365A08" w:rsidRPr="00A601A7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 xml:space="preserve"> :</w:t>
      </w:r>
      <w:r w:rsidR="00D91139" w:rsidRPr="00A601A7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 xml:space="preserve"> Texte</w:t>
      </w:r>
      <w:r w:rsidR="007C2DD0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 xml:space="preserve"> 10 Conserver les aliments</w:t>
      </w:r>
    </w:p>
    <w:p w:rsidR="00645E8E" w:rsidRDefault="00645E8E" w:rsidP="005D2104">
      <w:pPr>
        <w:rPr>
          <w:rFonts w:ascii="Arial" w:hAnsi="Arial" w:cs="Arial"/>
          <w:sz w:val="28"/>
          <w:szCs w:val="28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  <w:bookmarkStart w:id="0" w:name="_GoBack"/>
      <w:bookmarkEnd w:id="0"/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1E5A04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</w:p>
    <w:p w:rsidR="00D91139" w:rsidRPr="00A601A7" w:rsidRDefault="001E5A0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  <w: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>Dictée 2 : Texte</w:t>
      </w:r>
    </w:p>
    <w:p w:rsidR="00A40D14" w:rsidRPr="005D2104" w:rsidRDefault="00A40D14" w:rsidP="005D2104">
      <w:pPr>
        <w:rPr>
          <w:rFonts w:ascii="Arial" w:hAnsi="Arial" w:cs="Arial"/>
          <w:sz w:val="28"/>
          <w:szCs w:val="28"/>
          <w:u w:val="single"/>
          <w:lang w:val="fr-FR"/>
        </w:rPr>
      </w:pPr>
    </w:p>
    <w:tbl>
      <w:tblPr>
        <w:tblStyle w:val="Grilledutableau"/>
        <w:tblpPr w:leftFromText="141" w:rightFromText="141" w:vertAnchor="text" w:horzAnchor="page" w:tblpXSpec="center" w:tblpY="-40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880"/>
        <w:gridCol w:w="1173"/>
        <w:gridCol w:w="2450"/>
        <w:gridCol w:w="2551"/>
        <w:gridCol w:w="2126"/>
        <w:gridCol w:w="2127"/>
      </w:tblGrid>
      <w:tr w:rsidR="00F111E6" w:rsidRPr="005D2104" w:rsidTr="00A601A7">
        <w:trPr>
          <w:trHeight w:val="11"/>
        </w:trPr>
        <w:tc>
          <w:tcPr>
            <w:tcW w:w="880" w:type="dxa"/>
            <w:shd w:val="clear" w:color="auto" w:fill="A8D08D" w:themeFill="accent6" w:themeFillTint="99"/>
            <w:vAlign w:val="center"/>
          </w:tcPr>
          <w:p w:rsidR="0080307B" w:rsidRPr="007A6FD9" w:rsidRDefault="00E85D00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s</w:t>
            </w:r>
            <w:r w:rsidR="0080307B" w:rsidRPr="007A6FD9">
              <w:rPr>
                <w:rFonts w:ascii="Georgia Belle" w:hAnsi="Georgia Belle" w:cs="Arial"/>
                <w:b/>
                <w:sz w:val="28"/>
                <w:szCs w:val="28"/>
              </w:rPr>
              <w:t>ons</w:t>
            </w:r>
          </w:p>
        </w:tc>
        <w:tc>
          <w:tcPr>
            <w:tcW w:w="1173" w:type="dxa"/>
            <w:shd w:val="clear" w:color="auto" w:fill="A8D08D" w:themeFill="accent6" w:themeFillTint="99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graphies</w:t>
            </w:r>
          </w:p>
        </w:tc>
        <w:tc>
          <w:tcPr>
            <w:tcW w:w="2450" w:type="dxa"/>
            <w:shd w:val="clear" w:color="auto" w:fill="A8D08D" w:themeFill="accent6" w:themeFillTint="99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noms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:rsidR="0080307B" w:rsidRPr="007A6FD9" w:rsidRDefault="00E85D00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v</w:t>
            </w:r>
            <w:r w:rsidR="0080307B" w:rsidRPr="007A6FD9">
              <w:rPr>
                <w:rFonts w:ascii="Georgia Belle" w:hAnsi="Georgia Belle" w:cs="Arial"/>
                <w:b/>
                <w:sz w:val="28"/>
                <w:szCs w:val="28"/>
              </w:rPr>
              <w:t>erbes</w:t>
            </w: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 xml:space="preserve"> (au présent)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r w:rsidRPr="007A6FD9">
              <w:rPr>
                <w:rFonts w:ascii="Georgia Belle" w:hAnsi="Georgia Belle" w:cs="Arial"/>
                <w:b/>
                <w:sz w:val="26"/>
                <w:szCs w:val="26"/>
              </w:rPr>
              <w:t>adjectifs</w:t>
            </w:r>
          </w:p>
        </w:tc>
        <w:tc>
          <w:tcPr>
            <w:tcW w:w="2127" w:type="dxa"/>
            <w:shd w:val="clear" w:color="auto" w:fill="A8D08D" w:themeFill="accent6" w:themeFillTint="99"/>
            <w:vAlign w:val="center"/>
          </w:tcPr>
          <w:p w:rsidR="0080307B" w:rsidRPr="007A6FD9" w:rsidRDefault="0080307B" w:rsidP="0080307B">
            <w:pPr>
              <w:jc w:val="center"/>
              <w:rPr>
                <w:rFonts w:ascii="Georgia Belle" w:hAnsi="Georgia Belle" w:cs="Arial"/>
                <w:b/>
                <w:sz w:val="26"/>
                <w:szCs w:val="26"/>
              </w:rPr>
            </w:pPr>
            <w:r w:rsidRPr="007A6FD9">
              <w:rPr>
                <w:rFonts w:ascii="Georgia Belle" w:hAnsi="Georgia Belle" w:cs="Arial"/>
                <w:b/>
                <w:sz w:val="26"/>
                <w:szCs w:val="26"/>
              </w:rPr>
              <w:t>mots invariables</w:t>
            </w:r>
          </w:p>
        </w:tc>
      </w:tr>
      <w:tr w:rsidR="005D2104" w:rsidRPr="005D2104" w:rsidTr="007A6FD9">
        <w:trPr>
          <w:trHeight w:val="20"/>
        </w:trPr>
        <w:tc>
          <w:tcPr>
            <w:tcW w:w="880" w:type="dxa"/>
            <w:vMerge w:val="restart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7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104" w:rsidRPr="005D2104" w:rsidTr="007A6FD9">
        <w:trPr>
          <w:trHeight w:val="34"/>
        </w:trPr>
        <w:tc>
          <w:tcPr>
            <w:tcW w:w="880" w:type="dxa"/>
            <w:vMerge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7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104" w:rsidRPr="005D2104" w:rsidTr="007A6FD9">
        <w:trPr>
          <w:trHeight w:val="34"/>
        </w:trPr>
        <w:tc>
          <w:tcPr>
            <w:tcW w:w="880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0" w:type="dxa"/>
          </w:tcPr>
          <w:p w:rsidR="005D2104" w:rsidRPr="007A6FD9" w:rsidRDefault="005D2104" w:rsidP="00F111E6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2104" w:rsidRPr="007A6FD9" w:rsidRDefault="005D2104" w:rsidP="005D2104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7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104" w:rsidRPr="005D2104" w:rsidTr="007A6FD9">
        <w:trPr>
          <w:trHeight w:val="34"/>
        </w:trPr>
        <w:tc>
          <w:tcPr>
            <w:tcW w:w="2053" w:type="dxa"/>
            <w:gridSpan w:val="2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54" w:type="dxa"/>
            <w:gridSpan w:val="4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40D14" w:rsidRPr="00A601A7" w:rsidRDefault="00A40D14" w:rsidP="005D2104">
      <w:pPr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</w:pPr>
      <w:r w:rsidRPr="00A601A7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>Dictée 3 :</w:t>
      </w:r>
      <w:r w:rsidR="001E5A04">
        <w:rPr>
          <w:rFonts w:ascii="Georgia Belle" w:hAnsi="Georgia Belle" w:cs="Arial"/>
          <w:color w:val="538135" w:themeColor="accent6" w:themeShade="BF"/>
          <w:sz w:val="36"/>
          <w:szCs w:val="28"/>
          <w:u w:val="single"/>
          <w:lang w:val="fr-FR"/>
        </w:rPr>
        <w:t xml:space="preserve"> Texte</w:t>
      </w:r>
    </w:p>
    <w:tbl>
      <w:tblPr>
        <w:tblStyle w:val="Grilledutableau"/>
        <w:tblpPr w:leftFromText="141" w:rightFromText="141" w:vertAnchor="text" w:horzAnchor="margin" w:tblpXSpec="center" w:tblpY="93"/>
        <w:tblOverlap w:val="never"/>
        <w:tblW w:w="11336" w:type="dxa"/>
        <w:tblLayout w:type="fixed"/>
        <w:tblLook w:val="04A0" w:firstRow="1" w:lastRow="0" w:firstColumn="1" w:lastColumn="0" w:noHBand="0" w:noVBand="1"/>
      </w:tblPr>
      <w:tblGrid>
        <w:gridCol w:w="866"/>
        <w:gridCol w:w="1154"/>
        <w:gridCol w:w="2709"/>
        <w:gridCol w:w="2853"/>
        <w:gridCol w:w="2200"/>
        <w:gridCol w:w="1554"/>
      </w:tblGrid>
      <w:tr w:rsidR="004D5F95" w:rsidRPr="00BE2FA9" w:rsidTr="00A601A7">
        <w:trPr>
          <w:trHeight w:val="9"/>
        </w:trPr>
        <w:tc>
          <w:tcPr>
            <w:tcW w:w="866" w:type="dxa"/>
            <w:shd w:val="clear" w:color="auto" w:fill="A8D08D" w:themeFill="accent6" w:themeFillTint="99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sons</w:t>
            </w:r>
          </w:p>
        </w:tc>
        <w:tc>
          <w:tcPr>
            <w:tcW w:w="1154" w:type="dxa"/>
            <w:shd w:val="clear" w:color="auto" w:fill="A8D08D" w:themeFill="accent6" w:themeFillTint="99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graphies</w:t>
            </w:r>
          </w:p>
        </w:tc>
        <w:tc>
          <w:tcPr>
            <w:tcW w:w="2709" w:type="dxa"/>
            <w:shd w:val="clear" w:color="auto" w:fill="A8D08D" w:themeFill="accent6" w:themeFillTint="99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noms</w:t>
            </w:r>
          </w:p>
        </w:tc>
        <w:tc>
          <w:tcPr>
            <w:tcW w:w="2853" w:type="dxa"/>
            <w:shd w:val="clear" w:color="auto" w:fill="A8D08D" w:themeFill="accent6" w:themeFillTint="99"/>
            <w:vAlign w:val="center"/>
          </w:tcPr>
          <w:p w:rsidR="005D2104" w:rsidRPr="007A6FD9" w:rsidRDefault="001B07D0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verbes (au présent)</w:t>
            </w:r>
          </w:p>
        </w:tc>
        <w:tc>
          <w:tcPr>
            <w:tcW w:w="2200" w:type="dxa"/>
            <w:shd w:val="clear" w:color="auto" w:fill="A8D08D" w:themeFill="accent6" w:themeFillTint="99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adjectifs</w:t>
            </w:r>
          </w:p>
        </w:tc>
        <w:tc>
          <w:tcPr>
            <w:tcW w:w="1554" w:type="dxa"/>
            <w:shd w:val="clear" w:color="auto" w:fill="A8D08D" w:themeFill="accent6" w:themeFillTint="99"/>
            <w:vAlign w:val="center"/>
          </w:tcPr>
          <w:p w:rsidR="005D2104" w:rsidRPr="007A6FD9" w:rsidRDefault="005D2104" w:rsidP="0080307B">
            <w:pPr>
              <w:jc w:val="center"/>
              <w:rPr>
                <w:rFonts w:ascii="Georgia Belle" w:hAnsi="Georgia Belle" w:cs="Arial"/>
                <w:b/>
                <w:sz w:val="28"/>
                <w:szCs w:val="28"/>
              </w:rPr>
            </w:pPr>
            <w:r w:rsidRPr="007A6FD9">
              <w:rPr>
                <w:rFonts w:ascii="Georgia Belle" w:hAnsi="Georgia Belle" w:cs="Arial"/>
                <w:b/>
                <w:sz w:val="28"/>
                <w:szCs w:val="28"/>
              </w:rPr>
              <w:t>mots invariables</w:t>
            </w:r>
          </w:p>
        </w:tc>
      </w:tr>
      <w:tr w:rsidR="004D5F95" w:rsidRPr="00BE2FA9" w:rsidTr="0080307B">
        <w:trPr>
          <w:trHeight w:val="16"/>
        </w:trPr>
        <w:tc>
          <w:tcPr>
            <w:tcW w:w="866" w:type="dxa"/>
            <w:vMerge w:val="restart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3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0" w:type="dxa"/>
          </w:tcPr>
          <w:p w:rsidR="005D2104" w:rsidRPr="007A6FD9" w:rsidRDefault="005D2104" w:rsidP="005D210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5F95" w:rsidRPr="00BE2FA9" w:rsidTr="0080307B">
        <w:trPr>
          <w:trHeight w:val="28"/>
        </w:trPr>
        <w:tc>
          <w:tcPr>
            <w:tcW w:w="866" w:type="dxa"/>
            <w:vMerge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2104" w:rsidRPr="007A6FD9" w:rsidRDefault="005D2104" w:rsidP="004D5F95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3" w:type="dxa"/>
          </w:tcPr>
          <w:p w:rsidR="005D2104" w:rsidRPr="007A6FD9" w:rsidRDefault="005D2104" w:rsidP="004D5F95">
            <w:pPr>
              <w:ind w:left="6" w:right="211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2200" w:type="dxa"/>
          </w:tcPr>
          <w:p w:rsidR="005D2104" w:rsidRPr="007A6FD9" w:rsidRDefault="005D2104" w:rsidP="004D5F95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1554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5F95" w:rsidRPr="00BE2FA9" w:rsidTr="0080307B">
        <w:trPr>
          <w:trHeight w:val="28"/>
        </w:trPr>
        <w:tc>
          <w:tcPr>
            <w:tcW w:w="866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5D2104" w:rsidRPr="007A6FD9" w:rsidRDefault="005D2104" w:rsidP="005D2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9" w:type="dxa"/>
          </w:tcPr>
          <w:p w:rsidR="005D2104" w:rsidRPr="007A6FD9" w:rsidRDefault="005D2104" w:rsidP="004D5F95">
            <w:pPr>
              <w:ind w:left="6"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3" w:type="dxa"/>
          </w:tcPr>
          <w:p w:rsidR="005D2104" w:rsidRPr="007A6FD9" w:rsidRDefault="005D2104" w:rsidP="005D2104">
            <w:pPr>
              <w:ind w:right="21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0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5D2104" w:rsidRPr="007A6FD9" w:rsidRDefault="005D2104" w:rsidP="005D210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47DBC" w:rsidRPr="005D2104" w:rsidRDefault="00D47DBC" w:rsidP="00A601A7">
      <w:pPr>
        <w:rPr>
          <w:rFonts w:ascii="Arial" w:hAnsi="Arial" w:cs="Arial"/>
          <w:sz w:val="28"/>
          <w:szCs w:val="28"/>
          <w:u w:val="single" w:color="000000"/>
          <w:lang w:val="fr-FR"/>
        </w:rPr>
      </w:pPr>
    </w:p>
    <w:sectPr w:rsidR="00D47DBC" w:rsidRPr="005D2104" w:rsidSect="00CB0364">
      <w:pgSz w:w="11906" w:h="16838" w:code="9"/>
      <w:pgMar w:top="426" w:right="720" w:bottom="28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333" w:rsidRDefault="00F20333" w:rsidP="00D528CF">
      <w:r>
        <w:separator/>
      </w:r>
    </w:p>
  </w:endnote>
  <w:endnote w:type="continuationSeparator" w:id="0">
    <w:p w:rsidR="00F20333" w:rsidRDefault="00F20333" w:rsidP="00D5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Belle">
    <w:altName w:val="Calibri"/>
    <w:charset w:val="00"/>
    <w:family w:val="auto"/>
    <w:pitch w:val="variable"/>
    <w:sig w:usb0="80000007" w:usb1="1001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333" w:rsidRDefault="00F20333" w:rsidP="00D528CF">
      <w:r>
        <w:separator/>
      </w:r>
    </w:p>
  </w:footnote>
  <w:footnote w:type="continuationSeparator" w:id="0">
    <w:p w:rsidR="00F20333" w:rsidRDefault="00F20333" w:rsidP="00D5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970"/>
    <w:multiLevelType w:val="hybridMultilevel"/>
    <w:tmpl w:val="516E743E"/>
    <w:lvl w:ilvl="0" w:tplc="D0A8472A">
      <w:start w:val="1"/>
      <w:numFmt w:val="bullet"/>
      <w:lvlText w:val="-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A25B8">
      <w:start w:val="1"/>
      <w:numFmt w:val="bullet"/>
      <w:lvlText w:val="o"/>
      <w:lvlJc w:val="left"/>
      <w:pPr>
        <w:ind w:left="1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6135A">
      <w:start w:val="1"/>
      <w:numFmt w:val="bullet"/>
      <w:lvlText w:val="▪"/>
      <w:lvlJc w:val="left"/>
      <w:pPr>
        <w:ind w:left="1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2CBC44">
      <w:start w:val="1"/>
      <w:numFmt w:val="bullet"/>
      <w:lvlText w:val="•"/>
      <w:lvlJc w:val="left"/>
      <w:pPr>
        <w:ind w:left="2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0EEAE">
      <w:start w:val="1"/>
      <w:numFmt w:val="bullet"/>
      <w:lvlText w:val="o"/>
      <w:lvlJc w:val="left"/>
      <w:pPr>
        <w:ind w:left="3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886A2">
      <w:start w:val="1"/>
      <w:numFmt w:val="bullet"/>
      <w:lvlText w:val="▪"/>
      <w:lvlJc w:val="left"/>
      <w:pPr>
        <w:ind w:left="4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CA3B8">
      <w:start w:val="1"/>
      <w:numFmt w:val="bullet"/>
      <w:lvlText w:val="•"/>
      <w:lvlJc w:val="left"/>
      <w:pPr>
        <w:ind w:left="4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45E6E">
      <w:start w:val="1"/>
      <w:numFmt w:val="bullet"/>
      <w:lvlText w:val="o"/>
      <w:lvlJc w:val="left"/>
      <w:pPr>
        <w:ind w:left="5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0A3EA">
      <w:start w:val="1"/>
      <w:numFmt w:val="bullet"/>
      <w:lvlText w:val="▪"/>
      <w:lvlJc w:val="left"/>
      <w:pPr>
        <w:ind w:left="6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B7"/>
    <w:rsid w:val="0000021C"/>
    <w:rsid w:val="0000030F"/>
    <w:rsid w:val="00032BE6"/>
    <w:rsid w:val="00045B2A"/>
    <w:rsid w:val="00054525"/>
    <w:rsid w:val="00092B30"/>
    <w:rsid w:val="000B1939"/>
    <w:rsid w:val="000E6E75"/>
    <w:rsid w:val="001127F7"/>
    <w:rsid w:val="00167700"/>
    <w:rsid w:val="00170D6B"/>
    <w:rsid w:val="00184FBF"/>
    <w:rsid w:val="00187B6A"/>
    <w:rsid w:val="001A50CD"/>
    <w:rsid w:val="001B07D0"/>
    <w:rsid w:val="001B5305"/>
    <w:rsid w:val="001E5A04"/>
    <w:rsid w:val="00221202"/>
    <w:rsid w:val="0022464D"/>
    <w:rsid w:val="00236918"/>
    <w:rsid w:val="00254089"/>
    <w:rsid w:val="0025698E"/>
    <w:rsid w:val="002B7480"/>
    <w:rsid w:val="002E74CD"/>
    <w:rsid w:val="002F0199"/>
    <w:rsid w:val="002F60BB"/>
    <w:rsid w:val="003031AD"/>
    <w:rsid w:val="003133CE"/>
    <w:rsid w:val="0036355E"/>
    <w:rsid w:val="00365A08"/>
    <w:rsid w:val="00394356"/>
    <w:rsid w:val="003A3D35"/>
    <w:rsid w:val="00411279"/>
    <w:rsid w:val="00424154"/>
    <w:rsid w:val="00445583"/>
    <w:rsid w:val="00445737"/>
    <w:rsid w:val="00447E2F"/>
    <w:rsid w:val="004955C0"/>
    <w:rsid w:val="004A7339"/>
    <w:rsid w:val="004D5F95"/>
    <w:rsid w:val="004F2F7D"/>
    <w:rsid w:val="005020D3"/>
    <w:rsid w:val="00503400"/>
    <w:rsid w:val="00517A92"/>
    <w:rsid w:val="005469F1"/>
    <w:rsid w:val="00577BA4"/>
    <w:rsid w:val="00584937"/>
    <w:rsid w:val="00586A2A"/>
    <w:rsid w:val="005956F3"/>
    <w:rsid w:val="00595D52"/>
    <w:rsid w:val="005A05B2"/>
    <w:rsid w:val="005D00FD"/>
    <w:rsid w:val="005D2104"/>
    <w:rsid w:val="005F04E2"/>
    <w:rsid w:val="00645E8E"/>
    <w:rsid w:val="00666E52"/>
    <w:rsid w:val="006979D6"/>
    <w:rsid w:val="006B7758"/>
    <w:rsid w:val="006D6559"/>
    <w:rsid w:val="006E1B4F"/>
    <w:rsid w:val="0070227E"/>
    <w:rsid w:val="00706EEE"/>
    <w:rsid w:val="00711FF1"/>
    <w:rsid w:val="007162FC"/>
    <w:rsid w:val="007A1AB7"/>
    <w:rsid w:val="007A1CE4"/>
    <w:rsid w:val="007A6FD9"/>
    <w:rsid w:val="007C2DD0"/>
    <w:rsid w:val="007D039E"/>
    <w:rsid w:val="007F54C0"/>
    <w:rsid w:val="0080307B"/>
    <w:rsid w:val="008146E8"/>
    <w:rsid w:val="00816AF7"/>
    <w:rsid w:val="00835859"/>
    <w:rsid w:val="00847933"/>
    <w:rsid w:val="008737D1"/>
    <w:rsid w:val="008A3625"/>
    <w:rsid w:val="008F3CAA"/>
    <w:rsid w:val="008F7A0B"/>
    <w:rsid w:val="00910292"/>
    <w:rsid w:val="0091248C"/>
    <w:rsid w:val="00984821"/>
    <w:rsid w:val="009A25D2"/>
    <w:rsid w:val="009D0349"/>
    <w:rsid w:val="009E3CDC"/>
    <w:rsid w:val="009F2ADF"/>
    <w:rsid w:val="009F7426"/>
    <w:rsid w:val="00A117F6"/>
    <w:rsid w:val="00A22915"/>
    <w:rsid w:val="00A40D14"/>
    <w:rsid w:val="00A601A7"/>
    <w:rsid w:val="00A6485B"/>
    <w:rsid w:val="00A85CFA"/>
    <w:rsid w:val="00A90266"/>
    <w:rsid w:val="00AE41D9"/>
    <w:rsid w:val="00AF122D"/>
    <w:rsid w:val="00AF5F05"/>
    <w:rsid w:val="00B01451"/>
    <w:rsid w:val="00B04467"/>
    <w:rsid w:val="00B24354"/>
    <w:rsid w:val="00B426BD"/>
    <w:rsid w:val="00BA48B7"/>
    <w:rsid w:val="00BA5591"/>
    <w:rsid w:val="00BC1F35"/>
    <w:rsid w:val="00BC78C1"/>
    <w:rsid w:val="00BD6054"/>
    <w:rsid w:val="00BF1DB5"/>
    <w:rsid w:val="00C606A5"/>
    <w:rsid w:val="00C71F2C"/>
    <w:rsid w:val="00C86244"/>
    <w:rsid w:val="00C91AF5"/>
    <w:rsid w:val="00CB0364"/>
    <w:rsid w:val="00CD618A"/>
    <w:rsid w:val="00CE655F"/>
    <w:rsid w:val="00CF6B98"/>
    <w:rsid w:val="00D078C1"/>
    <w:rsid w:val="00D2132C"/>
    <w:rsid w:val="00D21E00"/>
    <w:rsid w:val="00D35C2C"/>
    <w:rsid w:val="00D47DBC"/>
    <w:rsid w:val="00D528CF"/>
    <w:rsid w:val="00D75202"/>
    <w:rsid w:val="00D775C7"/>
    <w:rsid w:val="00D91139"/>
    <w:rsid w:val="00DB7A10"/>
    <w:rsid w:val="00DC2387"/>
    <w:rsid w:val="00DC513B"/>
    <w:rsid w:val="00DE0051"/>
    <w:rsid w:val="00DE1980"/>
    <w:rsid w:val="00DF7AD3"/>
    <w:rsid w:val="00E133D6"/>
    <w:rsid w:val="00E5640B"/>
    <w:rsid w:val="00E7374F"/>
    <w:rsid w:val="00E85D00"/>
    <w:rsid w:val="00E925DA"/>
    <w:rsid w:val="00EB7900"/>
    <w:rsid w:val="00EF4487"/>
    <w:rsid w:val="00F111E6"/>
    <w:rsid w:val="00F16EDA"/>
    <w:rsid w:val="00F20333"/>
    <w:rsid w:val="00F20CFE"/>
    <w:rsid w:val="00F40326"/>
    <w:rsid w:val="00F66785"/>
    <w:rsid w:val="00F6723E"/>
    <w:rsid w:val="00F93D2E"/>
    <w:rsid w:val="00FD1109"/>
    <w:rsid w:val="00FD340A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4145"/>
  <w15:docId w15:val="{886AD4F7-0121-4E8A-BDD4-506D709D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BA48B7"/>
    <w:pPr>
      <w:keepNext/>
      <w:keepLines/>
      <w:spacing w:line="259" w:lineRule="auto"/>
      <w:ind w:left="360"/>
      <w:outlineLvl w:val="0"/>
    </w:pPr>
    <w:rPr>
      <w:rFonts w:ascii="Calibri" w:eastAsia="Calibri" w:hAnsi="Calibri" w:cs="Calibri"/>
      <w:b/>
      <w:color w:val="000000"/>
      <w:sz w:val="26"/>
      <w:u w:val="single" w:color="00000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48B7"/>
    <w:rPr>
      <w:rFonts w:ascii="Calibri" w:eastAsia="Calibri" w:hAnsi="Calibri" w:cs="Calibri"/>
      <w:b/>
      <w:color w:val="000000"/>
      <w:sz w:val="26"/>
      <w:u w:val="single" w:color="000000"/>
      <w:lang w:val="fr-FR" w:eastAsia="fr-FR"/>
    </w:rPr>
  </w:style>
  <w:style w:type="table" w:customStyle="1" w:styleId="TableGrid">
    <w:name w:val="TableGrid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A48B7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47E2F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47E2F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C1F35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DE1980"/>
    <w:rPr>
      <w:rFonts w:eastAsiaTheme="minorEastAsia" w:hAnsiTheme="minorHAnsi" w:cstheme="minorBidi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Policepardfaut"/>
    <w:rsid w:val="00CD618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estern">
    <w:name w:val="western"/>
    <w:basedOn w:val="Normal"/>
    <w:rsid w:val="00DC513B"/>
    <w:pPr>
      <w:spacing w:before="100" w:beforeAutospacing="1" w:after="119" w:line="256" w:lineRule="auto"/>
    </w:pPr>
    <w:rPr>
      <w:rFonts w:ascii="Calibri" w:hAnsi="Calibri"/>
      <w:color w:val="000000"/>
    </w:rPr>
  </w:style>
  <w:style w:type="table" w:styleId="Grilledutableau">
    <w:name w:val="Table Grid"/>
    <w:basedOn w:val="TableauNormal"/>
    <w:uiPriority w:val="39"/>
    <w:rsid w:val="00365A08"/>
    <w:rPr>
      <w:rFonts w:eastAsiaTheme="minorHAnsi" w:hAnsiTheme="minorHAnsi" w:cstheme="minorBid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031AD"/>
    <w:rPr>
      <w:rFonts w:ascii="Calibri" w:eastAsia="Calibri" w:hAnsi="Calibri" w:cs="Calibri"/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528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8CF"/>
  </w:style>
  <w:style w:type="paragraph" w:styleId="Pieddepage">
    <w:name w:val="footer"/>
    <w:basedOn w:val="Normal"/>
    <w:link w:val="PieddepageCar"/>
    <w:uiPriority w:val="99"/>
    <w:unhideWhenUsed/>
    <w:rsid w:val="00D528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023B-78D5-4185-A1A9-EB90F0FA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Colson</dc:creator>
  <cp:lastModifiedBy>Adeline</cp:lastModifiedBy>
  <cp:revision>4</cp:revision>
  <dcterms:created xsi:type="dcterms:W3CDTF">2018-06-24T15:57:00Z</dcterms:created>
  <dcterms:modified xsi:type="dcterms:W3CDTF">2018-07-01T09:45:00Z</dcterms:modified>
</cp:coreProperties>
</file>